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94" w:rsidRDefault="00B47294"/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СВЕДЕНИЯ</w:t>
      </w:r>
    </w:p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о доходах, расходах, об имуществе и обязательствах</w:t>
      </w:r>
    </w:p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имущественного характера за период с 1 января 20</w:t>
      </w:r>
      <w:r w:rsidRPr="0059448A">
        <w:rPr>
          <w:rFonts w:ascii="Times New Roman" w:eastAsia="Times New Roman" w:hAnsi="Times New Roman"/>
          <w:b/>
          <w:u w:val="single"/>
          <w:lang w:eastAsia="ru-RU"/>
        </w:rPr>
        <w:t>1</w:t>
      </w:r>
      <w:r w:rsidR="000810EE">
        <w:rPr>
          <w:rFonts w:ascii="Times New Roman" w:eastAsia="Times New Roman" w:hAnsi="Times New Roman"/>
          <w:b/>
          <w:u w:val="single"/>
          <w:lang w:eastAsia="ru-RU"/>
        </w:rPr>
        <w:t>4</w:t>
      </w:r>
      <w:r w:rsidRPr="0059448A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59448A" w:rsidRPr="0059448A" w:rsidRDefault="0059448A" w:rsidP="001337D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по 31 декабря 20</w:t>
      </w:r>
      <w:r w:rsidRPr="0059448A">
        <w:rPr>
          <w:rFonts w:ascii="Times New Roman" w:eastAsia="Times New Roman" w:hAnsi="Times New Roman"/>
          <w:b/>
          <w:u w:val="single"/>
          <w:lang w:eastAsia="ru-RU"/>
        </w:rPr>
        <w:t>1</w:t>
      </w:r>
      <w:r w:rsidR="000810EE">
        <w:rPr>
          <w:rFonts w:ascii="Times New Roman" w:eastAsia="Times New Roman" w:hAnsi="Times New Roman"/>
          <w:b/>
          <w:u w:val="single"/>
          <w:lang w:eastAsia="ru-RU"/>
        </w:rPr>
        <w:t>4</w:t>
      </w:r>
      <w:r w:rsidRPr="0059448A">
        <w:rPr>
          <w:rFonts w:ascii="Times New Roman" w:eastAsia="Times New Roman" w:hAnsi="Times New Roman"/>
          <w:b/>
          <w:lang w:eastAsia="ru-RU"/>
        </w:rPr>
        <w:t xml:space="preserve"> г. </w:t>
      </w:r>
      <w:r w:rsidR="00B626CF">
        <w:rPr>
          <w:rFonts w:ascii="Times New Roman" w:eastAsia="Times New Roman" w:hAnsi="Times New Roman"/>
          <w:b/>
          <w:lang w:eastAsia="ru-RU"/>
        </w:rPr>
        <w:t>р</w:t>
      </w:r>
      <w:r w:rsidR="001337D0">
        <w:rPr>
          <w:rFonts w:ascii="Times New Roman" w:eastAsia="Times New Roman" w:hAnsi="Times New Roman"/>
          <w:b/>
          <w:lang w:eastAsia="ru-RU"/>
        </w:rPr>
        <w:t>уководителей муниципальных образовательных учреждений</w:t>
      </w:r>
    </w:p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1275"/>
        <w:gridCol w:w="1134"/>
        <w:gridCol w:w="993"/>
        <w:gridCol w:w="708"/>
        <w:gridCol w:w="993"/>
        <w:gridCol w:w="992"/>
        <w:gridCol w:w="992"/>
        <w:gridCol w:w="1276"/>
        <w:gridCol w:w="1559"/>
        <w:gridCol w:w="1276"/>
        <w:gridCol w:w="1134"/>
      </w:tblGrid>
      <w:tr w:rsidR="0059448A" w:rsidRPr="0059448A" w:rsidTr="00EB025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NN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екларированный годовой доход </w:t>
            </w:r>
            <w:hyperlink r:id="rId6" w:anchor="Par204" w:history="1">
              <w:r w:rsidRPr="0059448A">
                <w:rPr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1&gt;</w:t>
              </w:r>
            </w:hyperlink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ведения об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точн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х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уче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редств, за счет которых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верше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а сделка </w:t>
            </w:r>
            <w:hyperlink r:id="rId7" w:anchor="Par205" w:history="1">
              <w:r w:rsidRPr="0059448A">
                <w:rPr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2&gt;</w:t>
              </w:r>
            </w:hyperlink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вид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обре</w:t>
            </w:r>
            <w:proofErr w:type="spellEnd"/>
            <w:proofErr w:type="gram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нного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ущест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точн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и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</w:t>
            </w:r>
          </w:p>
        </w:tc>
      </w:tr>
      <w:tr w:rsidR="0059448A" w:rsidRPr="0059448A" w:rsidTr="00EB025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бст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н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адь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на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положе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C66C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1129C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пих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ьг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987958" w:rsidP="00C66C50">
            <w:pPr>
              <w:pStyle w:val="af4"/>
              <w:jc w:val="center"/>
            </w:pPr>
            <w:r>
              <w:rPr>
                <w:sz w:val="24"/>
                <w:szCs w:val="24"/>
              </w:rPr>
              <w:t>Директор МОУ «Ряжская С</w:t>
            </w:r>
            <w:r w:rsidR="000D4B6F">
              <w:rPr>
                <w:sz w:val="24"/>
                <w:szCs w:val="24"/>
              </w:rPr>
              <w:t>Ш №1»</w:t>
            </w:r>
          </w:p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6F" w:rsidRPr="0059448A" w:rsidRDefault="000D4B6F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0D4B6F" w:rsidRPr="0059448A" w:rsidRDefault="000D4B6F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1654A6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 SORENTO (24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4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E511B" w:rsidRPr="0059448A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прицеп Тонар 86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795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Pr="0059448A" w:rsidRDefault="00987958" w:rsidP="00987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987958" w:rsidRPr="0059448A" w:rsidRDefault="00987958" w:rsidP="009879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987958" w:rsidRDefault="00987958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58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Pr="0059448A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98795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129C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ковищ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дежд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654A6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>Директор МОУ «Ряжская С</w:t>
            </w:r>
            <w:r w:rsidR="002F7421">
              <w:t>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6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00C7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00C7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льксваген Поло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654A6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59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54A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Pr="0059448A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Pr="0059448A" w:rsidRDefault="001654A6" w:rsidP="00165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1654A6" w:rsidRPr="0059448A" w:rsidRDefault="001654A6" w:rsidP="00165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1654A6" w:rsidRPr="0059448A" w:rsidRDefault="001654A6" w:rsidP="00165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  <w:p w:rsidR="001654A6" w:rsidRPr="0059448A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Pr="0059448A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Pr="0059448A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Default="001654A6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6" w:rsidRPr="0059448A" w:rsidRDefault="001654A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6C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рюков Александр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2F7421" w:rsidP="001129C0">
            <w:pPr>
              <w:spacing w:line="276" w:lineRule="auto"/>
              <w:rPr>
                <w:rFonts w:ascii="Calibri" w:eastAsia="Times New Roman" w:hAnsi="Calibri"/>
                <w:lang w:eastAsia="ru-RU"/>
              </w:rPr>
            </w:pPr>
            <w:r>
              <w:t>Директор МОУ «Ряжская 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B" w:rsidRPr="0059448A" w:rsidRDefault="00A129AB" w:rsidP="00A12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A129AB" w:rsidRPr="0059448A" w:rsidRDefault="00A129AB" w:rsidP="00A12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C66C50" w:rsidRPr="0059448A" w:rsidRDefault="00A129AB" w:rsidP="00A12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A129A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Hyundai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Elantra</w:t>
            </w:r>
            <w:proofErr w:type="spellEnd"/>
          </w:p>
          <w:p w:rsidR="00603DEB" w:rsidRP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9D1FAB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137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F7421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прицеп Тонар 86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7421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7421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2F7421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3DE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6C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A74E6D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581D08" w:rsidP="0059448A">
            <w:pPr>
              <w:spacing w:line="276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Calibri" w:eastAsia="Times New Roman" w:hAnsi="Calibri"/>
                <w:lang w:eastAsia="ru-RU"/>
              </w:rPr>
              <w:t>чебно</w:t>
            </w:r>
            <w:proofErr w:type="spellEnd"/>
            <w:r>
              <w:rPr>
                <w:rFonts w:ascii="Calibri" w:eastAsia="Times New Roman" w:hAnsi="Calibri"/>
                <w:lang w:eastAsia="ru-RU"/>
              </w:rPr>
              <w:t>-воспитательной работе МОУ «Ряжская С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A74E6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D" w:rsidRPr="0059448A" w:rsidRDefault="00A74E6D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A74E6D" w:rsidRPr="0059448A" w:rsidRDefault="00A74E6D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C66C50" w:rsidRPr="0059448A" w:rsidRDefault="00A74E6D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A74E6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A74E6D" w:rsidRDefault="00A74E6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yundai Ge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080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360BC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Pr="0059448A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Pr="0059448A" w:rsidRDefault="00B360BC" w:rsidP="0059448A">
            <w:pPr>
              <w:spacing w:line="276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Pr="0059448A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Pr="0059448A" w:rsidRDefault="00B360BC" w:rsidP="00B36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B360BC" w:rsidRPr="0059448A" w:rsidRDefault="00B360BC" w:rsidP="00B36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B360BC" w:rsidRPr="0059448A" w:rsidRDefault="00B360BC" w:rsidP="00B360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1B654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C" w:rsidRDefault="00B360B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28B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1B28B9" w:rsidRPr="001B28B9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spacing w:line="276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Pr="0059448A" w:rsidRDefault="001B28B9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FA4D53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8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48A" w:rsidRPr="0059448A" w:rsidTr="001B28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ебеш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дежд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B28B9" w:rsidP="001B28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>Директор МОУ «Ряжская 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CF2B95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932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же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Гал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1A2A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иректор МОУ ДО ДДЮ «Алые пар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е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FD422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31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CB34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Индиви</w:t>
            </w:r>
            <w:proofErr w:type="spellEnd"/>
          </w:p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59448A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A2A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иков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1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0B2C2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4611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цеха транспорта и энергетики ОАО «Ряжская печатная фаб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</w:t>
            </w:r>
            <w:r w:rsidRPr="006667D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21099</w:t>
            </w:r>
          </w:p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Toyota Camry</w:t>
            </w:r>
          </w:p>
          <w:p w:rsidR="006667D7" w:rsidRPr="00B626CF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Cotol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0B2C2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4193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BF1C63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76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зван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2720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«Ряжский детский сад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272035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272035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4507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EF34C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47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ркова Еле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3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883CC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D" w:rsidRPr="0059448A" w:rsidRDefault="00883CCD" w:rsidP="00883C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83CCD" w:rsidRPr="0059448A" w:rsidRDefault="00883CCD" w:rsidP="00883C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883CCD" w:rsidP="00883C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883CC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883CC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800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уп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ина Сераф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D25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4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06EA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06EA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F2473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50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AB7D9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уди 100</w:t>
            </w:r>
          </w:p>
          <w:p w:rsidR="00AB14FF" w:rsidRPr="0059448A" w:rsidRDefault="00AB14F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льксваг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AB14F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7008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78015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046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дреева Н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</w:t>
            </w:r>
            <w:r w:rsidR="00D519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31032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4" w:rsidRPr="0059448A" w:rsidRDefault="00310324" w:rsidP="003103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310324" w:rsidRPr="0059448A" w:rsidRDefault="00310324" w:rsidP="003103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310324" w:rsidP="003103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31032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E414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7263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32FF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3103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е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C81A2B" w:rsidRDefault="00C81A2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07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32FF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732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732FF0" w:rsidRPr="0059448A" w:rsidRDefault="00732FF0" w:rsidP="00732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732FF0" w:rsidRPr="0059448A" w:rsidRDefault="00732FF0" w:rsidP="00732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0" w:rsidRPr="0059448A" w:rsidRDefault="00732FF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йорова Светлан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Детский сад №6 г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D51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D519E0" w:rsidRPr="0059448A" w:rsidRDefault="00D519E0" w:rsidP="00D51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D256E6" w:rsidRPr="0059448A" w:rsidRDefault="00D519E0" w:rsidP="00D51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96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района контактной це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оператив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D519E0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8107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F008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2F00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F" w:rsidRPr="0059448A" w:rsidRDefault="002F008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рнющенко Еле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8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4462FC" w:rsidRDefault="004462F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4462FC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4462F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ED11E4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4462FC" w:rsidRDefault="004462F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60224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ер-преподаватель МОУ ДОД «Ряжская детско-юноше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D519E0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219F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855F54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ED11E4" w:rsidRDefault="00ED11E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3198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55F54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55F54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8A24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D519E0" w:rsidRPr="0059448A" w:rsidRDefault="008A24EE" w:rsidP="008A24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4462F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4462F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5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219F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Default="004462F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A24EE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8A24EE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8A24EE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ябых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/с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Default="004462F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345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A24EE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A24EE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93CC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832CDF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93CC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832CDF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93CC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832CDF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93CC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832CDF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93CC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832CDF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C9" w:rsidRPr="0059448A" w:rsidRDefault="00093CC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есарь Вагонно-ремонтной компании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 2131</w:t>
            </w:r>
          </w:p>
          <w:p w:rsidR="00832CDF" w:rsidRPr="00482ACE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ель</w:t>
            </w:r>
            <w:r w:rsidR="00482AC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482AC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C63BC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93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120AC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832CDF" w:rsidRDefault="00120AC8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832CDF" w:rsidRDefault="00120AC8" w:rsidP="0012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120AC8" w:rsidRPr="00832CDF" w:rsidRDefault="00120AC8" w:rsidP="0012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120AC8" w:rsidRDefault="00120AC8" w:rsidP="0012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8" w:rsidRPr="0059448A" w:rsidRDefault="00120AC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B6744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2901E8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лаговест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льг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плев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32CDF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32CDF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12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C3620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ОП «Влад» - охра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5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901E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59448A" w:rsidRDefault="002901E8" w:rsidP="002901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2901E8" w:rsidRDefault="002901E8" w:rsidP="002901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832CDF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832CDF" w:rsidRDefault="002901E8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E8" w:rsidRPr="0059448A" w:rsidRDefault="002901E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3620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59448A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59448A" w:rsidRDefault="00C3620F" w:rsidP="00C36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C3620F" w:rsidRPr="0059448A" w:rsidRDefault="00C3620F" w:rsidP="00C36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832CDF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832CDF" w:rsidRDefault="00C3620F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59448A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59448A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59448A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59448A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F" w:rsidRPr="0059448A" w:rsidRDefault="00C3620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лышева Татья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урав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791BAB" w:rsidRDefault="00791BA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24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ератор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Журав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791BA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91B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9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уравкин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тман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FD516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FD5162" w:rsidP="00B91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7</w:t>
            </w:r>
            <w:r w:rsidR="00B91F1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FD516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B91F14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орож </w:t>
            </w:r>
            <w:r>
              <w:rPr>
                <w:rFonts w:ascii="Times New Roman" w:eastAsia="Times New Roman" w:hAnsi="Times New Roman"/>
                <w:lang w:eastAsia="ru-RU"/>
              </w:rPr>
              <w:t>МДО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тман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832CDF" w:rsidRDefault="00B91F14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832CDF" w:rsidRDefault="00B91F14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Default="00EF083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24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14" w:rsidRPr="0059448A" w:rsidRDefault="00B91F1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ипова Гал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Ново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голдае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44045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797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Жилой </w:t>
            </w: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E9D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ератор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азов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тель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ДОУ Ново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голдае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C77E9D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Default="0044045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89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янова Наталь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лтык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832CDF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D34789" w:rsidRPr="00832CDF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BA1725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34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3478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832CDF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832CDF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E9D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ератор газового оборудовани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лтык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Default="00143DE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3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E9D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пилог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Еле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Петровски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й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емель</w:t>
            </w:r>
          </w:p>
          <w:p w:rsidR="00C77E9D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C77E9D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012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9D1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2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2C7232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6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ЧД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мастер В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 2106</w:t>
            </w:r>
          </w:p>
          <w:p w:rsidR="00C804C1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2583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чаева Ир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КДОУ «Первомайский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1" w:rsidRPr="00832CDF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2C7232" w:rsidRPr="0059448A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1" w:rsidRPr="00832CDF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804C1" w:rsidRPr="00832CDF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2C7232" w:rsidRPr="0059448A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52B97" w:rsidRDefault="00552B9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52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9333B0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ер – «Ряжский мясо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АЗ 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505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лман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Ан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Детский сад №7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яж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CA429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9267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оизводства – крестьянско-фермерское хозяйство ИП Насоно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799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595EAC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832CDF" w:rsidRDefault="00595EAC" w:rsidP="00595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4518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4518D9" w:rsidRDefault="004518D9" w:rsidP="004518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832CDF" w:rsidRDefault="00595EAC" w:rsidP="00595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4518D9" w:rsidRPr="0059448A" w:rsidRDefault="00595EAC" w:rsidP="00595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C62DE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C62DE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5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4518D9" w:rsidRDefault="00595EAC" w:rsidP="00595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832CDF" w:rsidRDefault="00595EAC" w:rsidP="00595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4518D9" w:rsidRPr="0059448A" w:rsidRDefault="00595EAC" w:rsidP="00595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C62DE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595EAC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C62DE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C" w:rsidRPr="0059448A" w:rsidRDefault="00595EA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5D147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C62DE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bookmarkStart w:id="0" w:name="_GoBack"/>
            <w:bookmarkEnd w:id="0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айл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льг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 МДОУ «Ряжский детский сад №1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832CDF" w:rsidRDefault="00AB0C8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9324B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4</w:t>
            </w:r>
            <w:r w:rsidR="00AB0C8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9324B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63746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5D147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9324B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832CDF" w:rsidRDefault="009324B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9324B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44045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5D147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832CDF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5D147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832CDF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0" w:rsidRPr="0059448A" w:rsidRDefault="005D147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59448A" w:rsidRPr="0059448A" w:rsidRDefault="0059448A" w:rsidP="0059448A">
      <w:pPr>
        <w:rPr>
          <w:rFonts w:ascii="Times New Roman" w:eastAsia="Times New Roman" w:hAnsi="Times New Roman"/>
          <w:lang w:eastAsia="ru-RU"/>
        </w:rPr>
      </w:pPr>
    </w:p>
    <w:p w:rsidR="0059448A" w:rsidRPr="0059448A" w:rsidRDefault="0059448A" w:rsidP="0059448A">
      <w:pPr>
        <w:rPr>
          <w:rFonts w:ascii="Times New Roman" w:eastAsia="Times New Roman" w:hAnsi="Times New Roman"/>
          <w:lang w:eastAsia="ru-RU"/>
        </w:rPr>
      </w:pPr>
    </w:p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3D6509" w:rsidRDefault="003D6509"/>
    <w:p w:rsidR="003D6509" w:rsidRDefault="003D6509"/>
    <w:p w:rsidR="003D6509" w:rsidRDefault="003D6509"/>
    <w:p w:rsidR="003D6509" w:rsidRDefault="003D6509"/>
    <w:p w:rsidR="003D6509" w:rsidRDefault="003D6509"/>
    <w:p w:rsidR="003D6509" w:rsidRDefault="003D6509"/>
    <w:p w:rsidR="0059448A" w:rsidRDefault="0059448A"/>
    <w:p w:rsidR="0059448A" w:rsidRDefault="0059448A"/>
    <w:p w:rsidR="00C05E9F" w:rsidRDefault="00C05E9F"/>
    <w:p w:rsidR="00C05E9F" w:rsidRDefault="00C05E9F"/>
    <w:p w:rsidR="00C05E9F" w:rsidRDefault="00C05E9F"/>
    <w:sectPr w:rsidR="00C05E9F" w:rsidSect="003D6509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7"/>
    <w:rsid w:val="00001D88"/>
    <w:rsid w:val="00006577"/>
    <w:rsid w:val="00007542"/>
    <w:rsid w:val="00007E8D"/>
    <w:rsid w:val="00014312"/>
    <w:rsid w:val="000212DD"/>
    <w:rsid w:val="000278DA"/>
    <w:rsid w:val="00060FDD"/>
    <w:rsid w:val="00062127"/>
    <w:rsid w:val="000627CB"/>
    <w:rsid w:val="00071D23"/>
    <w:rsid w:val="0008103B"/>
    <w:rsid w:val="000810EE"/>
    <w:rsid w:val="00086C2C"/>
    <w:rsid w:val="00093CC9"/>
    <w:rsid w:val="000A132B"/>
    <w:rsid w:val="000A75A7"/>
    <w:rsid w:val="000B2C20"/>
    <w:rsid w:val="000C77D2"/>
    <w:rsid w:val="000D2E1C"/>
    <w:rsid w:val="000D4B6F"/>
    <w:rsid w:val="000E1CA0"/>
    <w:rsid w:val="000E523D"/>
    <w:rsid w:val="000E57DA"/>
    <w:rsid w:val="000E61A3"/>
    <w:rsid w:val="000F228D"/>
    <w:rsid w:val="000F40C9"/>
    <w:rsid w:val="00100337"/>
    <w:rsid w:val="00103D03"/>
    <w:rsid w:val="001129C0"/>
    <w:rsid w:val="001161C0"/>
    <w:rsid w:val="00120AC8"/>
    <w:rsid w:val="00123E2B"/>
    <w:rsid w:val="00131D78"/>
    <w:rsid w:val="001337D0"/>
    <w:rsid w:val="001410CF"/>
    <w:rsid w:val="00143DE2"/>
    <w:rsid w:val="00152FF0"/>
    <w:rsid w:val="001547B1"/>
    <w:rsid w:val="001654A6"/>
    <w:rsid w:val="00166370"/>
    <w:rsid w:val="0016714D"/>
    <w:rsid w:val="00170A33"/>
    <w:rsid w:val="00170DCA"/>
    <w:rsid w:val="00177658"/>
    <w:rsid w:val="00180711"/>
    <w:rsid w:val="0019487C"/>
    <w:rsid w:val="001951B2"/>
    <w:rsid w:val="00195CA0"/>
    <w:rsid w:val="00196D57"/>
    <w:rsid w:val="001A2A9D"/>
    <w:rsid w:val="001B28B9"/>
    <w:rsid w:val="001B654A"/>
    <w:rsid w:val="001C602E"/>
    <w:rsid w:val="001E3F63"/>
    <w:rsid w:val="001F11E0"/>
    <w:rsid w:val="001F2D72"/>
    <w:rsid w:val="001F6C45"/>
    <w:rsid w:val="00203743"/>
    <w:rsid w:val="00204D59"/>
    <w:rsid w:val="00211DB3"/>
    <w:rsid w:val="00224D42"/>
    <w:rsid w:val="002410A9"/>
    <w:rsid w:val="002445EC"/>
    <w:rsid w:val="0026089D"/>
    <w:rsid w:val="00260E18"/>
    <w:rsid w:val="00264BB3"/>
    <w:rsid w:val="00270039"/>
    <w:rsid w:val="00272035"/>
    <w:rsid w:val="00281FCB"/>
    <w:rsid w:val="00285583"/>
    <w:rsid w:val="002901E8"/>
    <w:rsid w:val="00290D98"/>
    <w:rsid w:val="002A436B"/>
    <w:rsid w:val="002B4871"/>
    <w:rsid w:val="002B61E6"/>
    <w:rsid w:val="002C234C"/>
    <w:rsid w:val="002C4FDA"/>
    <w:rsid w:val="002C705D"/>
    <w:rsid w:val="002C7232"/>
    <w:rsid w:val="002D2047"/>
    <w:rsid w:val="002D6936"/>
    <w:rsid w:val="002D79A1"/>
    <w:rsid w:val="002E1CC1"/>
    <w:rsid w:val="002E3E23"/>
    <w:rsid w:val="002E6B59"/>
    <w:rsid w:val="002E776D"/>
    <w:rsid w:val="002F008F"/>
    <w:rsid w:val="002F588A"/>
    <w:rsid w:val="002F7421"/>
    <w:rsid w:val="003071F8"/>
    <w:rsid w:val="00310324"/>
    <w:rsid w:val="00313C2B"/>
    <w:rsid w:val="00316492"/>
    <w:rsid w:val="0032357B"/>
    <w:rsid w:val="00332E3B"/>
    <w:rsid w:val="00337233"/>
    <w:rsid w:val="00342690"/>
    <w:rsid w:val="00353E02"/>
    <w:rsid w:val="00370540"/>
    <w:rsid w:val="00371C8E"/>
    <w:rsid w:val="003743AA"/>
    <w:rsid w:val="00376DFC"/>
    <w:rsid w:val="003812D5"/>
    <w:rsid w:val="00383C07"/>
    <w:rsid w:val="00392B2E"/>
    <w:rsid w:val="003A1573"/>
    <w:rsid w:val="003B1670"/>
    <w:rsid w:val="003C7463"/>
    <w:rsid w:val="003D18D9"/>
    <w:rsid w:val="003D6509"/>
    <w:rsid w:val="003E00CB"/>
    <w:rsid w:val="003F0DFB"/>
    <w:rsid w:val="003F10B9"/>
    <w:rsid w:val="0041068D"/>
    <w:rsid w:val="004152BD"/>
    <w:rsid w:val="004234B2"/>
    <w:rsid w:val="00426D9C"/>
    <w:rsid w:val="004372BF"/>
    <w:rsid w:val="00440451"/>
    <w:rsid w:val="00445A69"/>
    <w:rsid w:val="004462FC"/>
    <w:rsid w:val="004511C2"/>
    <w:rsid w:val="004518D9"/>
    <w:rsid w:val="0045391F"/>
    <w:rsid w:val="004551E9"/>
    <w:rsid w:val="004665E6"/>
    <w:rsid w:val="00481F5F"/>
    <w:rsid w:val="00482ACE"/>
    <w:rsid w:val="004933FF"/>
    <w:rsid w:val="0049495A"/>
    <w:rsid w:val="0049701D"/>
    <w:rsid w:val="004A4785"/>
    <w:rsid w:val="004A6AF0"/>
    <w:rsid w:val="004A7C78"/>
    <w:rsid w:val="004B0E2D"/>
    <w:rsid w:val="004C2856"/>
    <w:rsid w:val="004C6F2E"/>
    <w:rsid w:val="004D2769"/>
    <w:rsid w:val="004D4973"/>
    <w:rsid w:val="00500C7A"/>
    <w:rsid w:val="00511D7C"/>
    <w:rsid w:val="005150FE"/>
    <w:rsid w:val="00517BB9"/>
    <w:rsid w:val="00530383"/>
    <w:rsid w:val="0053499F"/>
    <w:rsid w:val="00552763"/>
    <w:rsid w:val="00552B97"/>
    <w:rsid w:val="00556E53"/>
    <w:rsid w:val="00581D08"/>
    <w:rsid w:val="00582FE5"/>
    <w:rsid w:val="0059448A"/>
    <w:rsid w:val="00595EAC"/>
    <w:rsid w:val="005A487B"/>
    <w:rsid w:val="005D0ACF"/>
    <w:rsid w:val="005D1470"/>
    <w:rsid w:val="005E511B"/>
    <w:rsid w:val="00603DEB"/>
    <w:rsid w:val="0060447E"/>
    <w:rsid w:val="00606EAA"/>
    <w:rsid w:val="00622516"/>
    <w:rsid w:val="00624E65"/>
    <w:rsid w:val="0063746A"/>
    <w:rsid w:val="00641273"/>
    <w:rsid w:val="00644588"/>
    <w:rsid w:val="00653103"/>
    <w:rsid w:val="00654BCB"/>
    <w:rsid w:val="00655A00"/>
    <w:rsid w:val="00662905"/>
    <w:rsid w:val="006667D7"/>
    <w:rsid w:val="00666E46"/>
    <w:rsid w:val="00674DC6"/>
    <w:rsid w:val="006818A7"/>
    <w:rsid w:val="00690B48"/>
    <w:rsid w:val="006A0BA5"/>
    <w:rsid w:val="006A436C"/>
    <w:rsid w:val="006B6E6E"/>
    <w:rsid w:val="006F25AF"/>
    <w:rsid w:val="006F268A"/>
    <w:rsid w:val="006F676B"/>
    <w:rsid w:val="00701522"/>
    <w:rsid w:val="00712D50"/>
    <w:rsid w:val="00714842"/>
    <w:rsid w:val="0072303B"/>
    <w:rsid w:val="00725232"/>
    <w:rsid w:val="00725855"/>
    <w:rsid w:val="00727AE0"/>
    <w:rsid w:val="00732FF0"/>
    <w:rsid w:val="0074389A"/>
    <w:rsid w:val="00760C8F"/>
    <w:rsid w:val="00780159"/>
    <w:rsid w:val="00791BAB"/>
    <w:rsid w:val="007A3272"/>
    <w:rsid w:val="007A3F37"/>
    <w:rsid w:val="007A7AA8"/>
    <w:rsid w:val="007B7B61"/>
    <w:rsid w:val="007C33BB"/>
    <w:rsid w:val="007C4FFC"/>
    <w:rsid w:val="007D697C"/>
    <w:rsid w:val="007E2985"/>
    <w:rsid w:val="007E61D5"/>
    <w:rsid w:val="007F0A69"/>
    <w:rsid w:val="00806A1C"/>
    <w:rsid w:val="00816298"/>
    <w:rsid w:val="00820A2B"/>
    <w:rsid w:val="00824C99"/>
    <w:rsid w:val="00830A89"/>
    <w:rsid w:val="00832CDF"/>
    <w:rsid w:val="0084530E"/>
    <w:rsid w:val="008556A1"/>
    <w:rsid w:val="00855F54"/>
    <w:rsid w:val="00873936"/>
    <w:rsid w:val="008769E1"/>
    <w:rsid w:val="00883CCD"/>
    <w:rsid w:val="0089538C"/>
    <w:rsid w:val="00896089"/>
    <w:rsid w:val="008A2308"/>
    <w:rsid w:val="008A24EE"/>
    <w:rsid w:val="008A26EA"/>
    <w:rsid w:val="008A7CA7"/>
    <w:rsid w:val="008B2F64"/>
    <w:rsid w:val="008B4E39"/>
    <w:rsid w:val="008C7D56"/>
    <w:rsid w:val="008E43C4"/>
    <w:rsid w:val="008E78F4"/>
    <w:rsid w:val="008F1CB9"/>
    <w:rsid w:val="00903A9E"/>
    <w:rsid w:val="0090634D"/>
    <w:rsid w:val="009201B3"/>
    <w:rsid w:val="009324B4"/>
    <w:rsid w:val="009333B0"/>
    <w:rsid w:val="009411D0"/>
    <w:rsid w:val="00944CE6"/>
    <w:rsid w:val="00963AB0"/>
    <w:rsid w:val="00974ED8"/>
    <w:rsid w:val="009835A4"/>
    <w:rsid w:val="0098586F"/>
    <w:rsid w:val="00987958"/>
    <w:rsid w:val="009908CE"/>
    <w:rsid w:val="009A0F5B"/>
    <w:rsid w:val="009A27C8"/>
    <w:rsid w:val="009A4464"/>
    <w:rsid w:val="009A5DBA"/>
    <w:rsid w:val="009A6D3A"/>
    <w:rsid w:val="009B71E2"/>
    <w:rsid w:val="009D1FAB"/>
    <w:rsid w:val="009D3485"/>
    <w:rsid w:val="009D4402"/>
    <w:rsid w:val="009F3B4F"/>
    <w:rsid w:val="00A04C58"/>
    <w:rsid w:val="00A05FCA"/>
    <w:rsid w:val="00A129AB"/>
    <w:rsid w:val="00A15974"/>
    <w:rsid w:val="00A21DA1"/>
    <w:rsid w:val="00A63732"/>
    <w:rsid w:val="00A74E6D"/>
    <w:rsid w:val="00A75A2B"/>
    <w:rsid w:val="00A80218"/>
    <w:rsid w:val="00A85F3A"/>
    <w:rsid w:val="00A95FBC"/>
    <w:rsid w:val="00A96DA3"/>
    <w:rsid w:val="00A972B3"/>
    <w:rsid w:val="00AA6E25"/>
    <w:rsid w:val="00AB0C8C"/>
    <w:rsid w:val="00AB14FF"/>
    <w:rsid w:val="00AB78A8"/>
    <w:rsid w:val="00AB7D9C"/>
    <w:rsid w:val="00AC23C2"/>
    <w:rsid w:val="00AC5DCD"/>
    <w:rsid w:val="00AF31CE"/>
    <w:rsid w:val="00B010CC"/>
    <w:rsid w:val="00B06445"/>
    <w:rsid w:val="00B178B7"/>
    <w:rsid w:val="00B208CF"/>
    <w:rsid w:val="00B23810"/>
    <w:rsid w:val="00B31B9B"/>
    <w:rsid w:val="00B33906"/>
    <w:rsid w:val="00B360BC"/>
    <w:rsid w:val="00B36183"/>
    <w:rsid w:val="00B45F80"/>
    <w:rsid w:val="00B47294"/>
    <w:rsid w:val="00B5080B"/>
    <w:rsid w:val="00B626CF"/>
    <w:rsid w:val="00B6399F"/>
    <w:rsid w:val="00B6744C"/>
    <w:rsid w:val="00B91F14"/>
    <w:rsid w:val="00BA1725"/>
    <w:rsid w:val="00BA31BB"/>
    <w:rsid w:val="00BA5C25"/>
    <w:rsid w:val="00BC2F97"/>
    <w:rsid w:val="00BC3DAD"/>
    <w:rsid w:val="00BF1C63"/>
    <w:rsid w:val="00C025EF"/>
    <w:rsid w:val="00C05E9F"/>
    <w:rsid w:val="00C14C37"/>
    <w:rsid w:val="00C229C0"/>
    <w:rsid w:val="00C241A8"/>
    <w:rsid w:val="00C3620F"/>
    <w:rsid w:val="00C43B36"/>
    <w:rsid w:val="00C44570"/>
    <w:rsid w:val="00C53105"/>
    <w:rsid w:val="00C60144"/>
    <w:rsid w:val="00C61315"/>
    <w:rsid w:val="00C62DED"/>
    <w:rsid w:val="00C63BCC"/>
    <w:rsid w:val="00C65EFB"/>
    <w:rsid w:val="00C66C50"/>
    <w:rsid w:val="00C77E9D"/>
    <w:rsid w:val="00C804C1"/>
    <w:rsid w:val="00C815DA"/>
    <w:rsid w:val="00C81A2B"/>
    <w:rsid w:val="00CA1A9D"/>
    <w:rsid w:val="00CA4292"/>
    <w:rsid w:val="00CA5C6B"/>
    <w:rsid w:val="00CB3481"/>
    <w:rsid w:val="00CB564B"/>
    <w:rsid w:val="00CC0ADA"/>
    <w:rsid w:val="00CC4DD9"/>
    <w:rsid w:val="00CC6A56"/>
    <w:rsid w:val="00CD1100"/>
    <w:rsid w:val="00CE003C"/>
    <w:rsid w:val="00CF2B95"/>
    <w:rsid w:val="00D060E3"/>
    <w:rsid w:val="00D219F1"/>
    <w:rsid w:val="00D2290B"/>
    <w:rsid w:val="00D24157"/>
    <w:rsid w:val="00D256E6"/>
    <w:rsid w:val="00D34789"/>
    <w:rsid w:val="00D40918"/>
    <w:rsid w:val="00D519E0"/>
    <w:rsid w:val="00D529DF"/>
    <w:rsid w:val="00D8055B"/>
    <w:rsid w:val="00D81774"/>
    <w:rsid w:val="00D92FBE"/>
    <w:rsid w:val="00D94E28"/>
    <w:rsid w:val="00DA4337"/>
    <w:rsid w:val="00DC05DA"/>
    <w:rsid w:val="00DE22A5"/>
    <w:rsid w:val="00DF7890"/>
    <w:rsid w:val="00E12402"/>
    <w:rsid w:val="00E17134"/>
    <w:rsid w:val="00E219CE"/>
    <w:rsid w:val="00E26DE6"/>
    <w:rsid w:val="00E308E3"/>
    <w:rsid w:val="00E33194"/>
    <w:rsid w:val="00E36967"/>
    <w:rsid w:val="00E414AC"/>
    <w:rsid w:val="00E4585F"/>
    <w:rsid w:val="00E57C44"/>
    <w:rsid w:val="00E825DC"/>
    <w:rsid w:val="00E82C9D"/>
    <w:rsid w:val="00E92821"/>
    <w:rsid w:val="00EB0250"/>
    <w:rsid w:val="00EB5C48"/>
    <w:rsid w:val="00ED11E4"/>
    <w:rsid w:val="00ED58AA"/>
    <w:rsid w:val="00EE3250"/>
    <w:rsid w:val="00EE5776"/>
    <w:rsid w:val="00EF083A"/>
    <w:rsid w:val="00EF34CD"/>
    <w:rsid w:val="00F03B43"/>
    <w:rsid w:val="00F14396"/>
    <w:rsid w:val="00F20802"/>
    <w:rsid w:val="00F24730"/>
    <w:rsid w:val="00F31110"/>
    <w:rsid w:val="00F366A5"/>
    <w:rsid w:val="00F36BE1"/>
    <w:rsid w:val="00F521B3"/>
    <w:rsid w:val="00F54C4F"/>
    <w:rsid w:val="00F6190F"/>
    <w:rsid w:val="00F65F53"/>
    <w:rsid w:val="00F66177"/>
    <w:rsid w:val="00F66331"/>
    <w:rsid w:val="00F678CF"/>
    <w:rsid w:val="00F70AEC"/>
    <w:rsid w:val="00F72EEA"/>
    <w:rsid w:val="00F73FC0"/>
    <w:rsid w:val="00F917AD"/>
    <w:rsid w:val="00FA4D53"/>
    <w:rsid w:val="00FB4E01"/>
    <w:rsid w:val="00FD4227"/>
    <w:rsid w:val="00FD5162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2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2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7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72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72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72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72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72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2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7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72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7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72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72BF"/>
    <w:rPr>
      <w:b/>
      <w:bCs/>
    </w:rPr>
  </w:style>
  <w:style w:type="character" w:styleId="a8">
    <w:name w:val="Emphasis"/>
    <w:basedOn w:val="a0"/>
    <w:uiPriority w:val="20"/>
    <w:qFormat/>
    <w:rsid w:val="004372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72BF"/>
    <w:rPr>
      <w:szCs w:val="32"/>
    </w:rPr>
  </w:style>
  <w:style w:type="paragraph" w:styleId="aa">
    <w:name w:val="List Paragraph"/>
    <w:basedOn w:val="a"/>
    <w:uiPriority w:val="34"/>
    <w:qFormat/>
    <w:rsid w:val="00437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72BF"/>
    <w:rPr>
      <w:i/>
    </w:rPr>
  </w:style>
  <w:style w:type="character" w:customStyle="1" w:styleId="22">
    <w:name w:val="Цитата 2 Знак"/>
    <w:basedOn w:val="a0"/>
    <w:link w:val="21"/>
    <w:uiPriority w:val="29"/>
    <w:rsid w:val="004372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72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72BF"/>
    <w:rPr>
      <w:b/>
      <w:i/>
      <w:sz w:val="24"/>
    </w:rPr>
  </w:style>
  <w:style w:type="character" w:styleId="ad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72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72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72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72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72BF"/>
    <w:pPr>
      <w:outlineLvl w:val="9"/>
    </w:pPr>
  </w:style>
  <w:style w:type="table" w:styleId="af3">
    <w:name w:val="Table Grid"/>
    <w:basedOn w:val="a1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CC0ADA"/>
  </w:style>
  <w:style w:type="table" w:customStyle="1" w:styleId="23">
    <w:name w:val="Сетка таблицы2"/>
    <w:basedOn w:val="a1"/>
    <w:next w:val="af3"/>
    <w:rsid w:val="003743A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rsid w:val="003D650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бычный"/>
    <w:basedOn w:val="a"/>
    <w:rsid w:val="00C66C50"/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2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2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7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72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72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72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72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72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2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7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72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7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72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72BF"/>
    <w:rPr>
      <w:b/>
      <w:bCs/>
    </w:rPr>
  </w:style>
  <w:style w:type="character" w:styleId="a8">
    <w:name w:val="Emphasis"/>
    <w:basedOn w:val="a0"/>
    <w:uiPriority w:val="20"/>
    <w:qFormat/>
    <w:rsid w:val="004372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72BF"/>
    <w:rPr>
      <w:szCs w:val="32"/>
    </w:rPr>
  </w:style>
  <w:style w:type="paragraph" w:styleId="aa">
    <w:name w:val="List Paragraph"/>
    <w:basedOn w:val="a"/>
    <w:uiPriority w:val="34"/>
    <w:qFormat/>
    <w:rsid w:val="00437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72BF"/>
    <w:rPr>
      <w:i/>
    </w:rPr>
  </w:style>
  <w:style w:type="character" w:customStyle="1" w:styleId="22">
    <w:name w:val="Цитата 2 Знак"/>
    <w:basedOn w:val="a0"/>
    <w:link w:val="21"/>
    <w:uiPriority w:val="29"/>
    <w:rsid w:val="004372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72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72BF"/>
    <w:rPr>
      <w:b/>
      <w:i/>
      <w:sz w:val="24"/>
    </w:rPr>
  </w:style>
  <w:style w:type="character" w:styleId="ad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72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72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72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72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72BF"/>
    <w:pPr>
      <w:outlineLvl w:val="9"/>
    </w:pPr>
  </w:style>
  <w:style w:type="table" w:styleId="af3">
    <w:name w:val="Table Grid"/>
    <w:basedOn w:val="a1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CC0ADA"/>
  </w:style>
  <w:style w:type="table" w:customStyle="1" w:styleId="23">
    <w:name w:val="Сетка таблицы2"/>
    <w:basedOn w:val="a1"/>
    <w:next w:val="af3"/>
    <w:rsid w:val="003743A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rsid w:val="003D650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бычный"/>
    <w:basedOn w:val="a"/>
    <w:rsid w:val="00C66C50"/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&#1043;&#1059;&#1041;&#1045;&#1056;&#1053;&#1040;&#1058;&#1054;&#1056;%20&#1056;&#1071;&#1047;&#1040;&#1053;&#1057;&#1050;&#1054;&#1049;%20&#1054;&#1041;&#1051;&#1040;&#1057;&#1058;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43;&#1059;&#1041;&#1045;&#1056;&#1053;&#1040;&#1058;&#1054;&#1056;%20&#1056;&#1071;&#1047;&#1040;&#1053;&#1057;&#1050;&#1054;&#1049;%20&#1054;&#1041;&#1051;&#1040;&#1057;&#1058;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1BE9-4F23-4DE4-9586-31BF40A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us</dc:creator>
  <cp:lastModifiedBy>ИМЦ</cp:lastModifiedBy>
  <cp:revision>80</cp:revision>
  <dcterms:created xsi:type="dcterms:W3CDTF">2015-02-18T08:04:00Z</dcterms:created>
  <dcterms:modified xsi:type="dcterms:W3CDTF">2016-06-23T12:01:00Z</dcterms:modified>
</cp:coreProperties>
</file>